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5503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17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600-37</w:t>
      </w:r>
    </w:p>
    <w:p w:rsidR="00C05B0C" w:rsidRPr="00E5503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1722520114</w:t>
      </w:r>
    </w:p>
    <w:p w:rsidR="00C05B0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E5503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9 мая</w:t>
      </w:r>
      <w:r w:rsidRPr="00E5503D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E5503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5503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5503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E5503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E5503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30539B" w:rsidP="0029176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>Съедина</w:t>
      </w:r>
      <w:r>
        <w:rPr>
          <w:rFonts w:ascii="Times New Roman" w:hAnsi="Times New Roman" w:cs="Times New Roman"/>
          <w:b/>
          <w:sz w:val="25"/>
          <w:szCs w:val="25"/>
        </w:rPr>
        <w:t xml:space="preserve"> Дениса Александровича, </w:t>
      </w:r>
      <w:r w:rsidRPr="0029176B" w:rsidR="0029176B">
        <w:rPr>
          <w:rFonts w:ascii="Times New Roman" w:hAnsi="Times New Roman" w:cs="Times New Roman"/>
          <w:sz w:val="25"/>
          <w:szCs w:val="25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E317F7" w:rsidRPr="00E5503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E5503D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567683" w:rsidP="002D5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4D18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B5EFA">
        <w:rPr>
          <w:rFonts w:ascii="Times New Roman" w:eastAsia="Times New Roman" w:hAnsi="Times New Roman" w:cs="Times New Roman"/>
          <w:sz w:val="24"/>
          <w:szCs w:val="28"/>
          <w:lang w:eastAsia="ru-RU"/>
        </w:rPr>
        <w:t>Съедина</w:t>
      </w:r>
      <w:r w:rsidR="000B5E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А. не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латил административный штраф в размере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остановлению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назначении административного наказания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538DD" w:rsidRPr="009D54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>Съедин</w:t>
      </w: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надлежащим образом </w:t>
      </w: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</w:t>
      </w: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дате, времени и месте судебного заседания. В судебное заседание </w:t>
      </w: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>Съедин</w:t>
      </w:r>
      <w:r w:rsidRPr="009D54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не явился, причин неявки суду не сообщил.</w:t>
      </w:r>
    </w:p>
    <w:p w:rsidR="00347B0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538D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hAnsi="Times New Roman" w:cs="Times New Roman"/>
          <w:sz w:val="25"/>
          <w:szCs w:val="25"/>
        </w:rPr>
        <w:t>В</w:t>
      </w:r>
      <w:r w:rsidRPr="00E5503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ъеди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А. 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E5503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E5503D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29176B" w:rsidR="002917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E5503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29176B" w:rsidR="002917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E5503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29176B" w:rsidR="0029176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ведомлением от </w:t>
      </w:r>
      <w:r w:rsidRPr="0029176B" w:rsidR="0029176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E5503D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ом на судебный запрос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D538DD">
        <w:rPr>
          <w:rFonts w:ascii="Times New Roman" w:eastAsia="Times New Roman" w:hAnsi="Times New Roman" w:cs="Times New Roman"/>
          <w:sz w:val="24"/>
          <w:szCs w:val="28"/>
          <w:lang w:eastAsia="ru-RU"/>
        </w:rPr>
        <w:t>Съедина</w:t>
      </w:r>
      <w:r w:rsidR="00D538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А.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538DD">
        <w:rPr>
          <w:rFonts w:ascii="Times New Roman" w:eastAsia="Times New Roman" w:hAnsi="Times New Roman" w:cs="Times New Roman"/>
          <w:sz w:val="24"/>
          <w:szCs w:val="28"/>
          <w:lang w:eastAsia="ru-RU"/>
        </w:rPr>
        <w:t>Съедину</w:t>
      </w:r>
      <w:r w:rsidR="00D538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.А.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538DD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38DD" w:rsidRPr="00FA689E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A6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, смягчающих и отягчающих административную ответственность  </w:t>
      </w:r>
      <w:r w:rsidRPr="00FA689E">
        <w:rPr>
          <w:rFonts w:ascii="Times New Roman" w:eastAsia="Times New Roman" w:hAnsi="Times New Roman" w:cs="Times New Roman"/>
          <w:sz w:val="25"/>
          <w:szCs w:val="25"/>
          <w:lang w:eastAsia="ru-RU"/>
        </w:rPr>
        <w:t>Съедина</w:t>
      </w:r>
      <w:r w:rsidRPr="00FA6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 мировым судьёй не установлено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5503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E5503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E5503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D538DD">
        <w:rPr>
          <w:rFonts w:ascii="Times New Roman" w:hAnsi="Times New Roman" w:cs="Times New Roman"/>
          <w:sz w:val="25"/>
          <w:szCs w:val="25"/>
        </w:rPr>
        <w:t>Съедина</w:t>
      </w:r>
      <w:r w:rsidR="00D538DD">
        <w:rPr>
          <w:rFonts w:ascii="Times New Roman" w:hAnsi="Times New Roman" w:cs="Times New Roman"/>
          <w:sz w:val="25"/>
          <w:szCs w:val="25"/>
        </w:rPr>
        <w:t xml:space="preserve"> Дениса Александровича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D538DD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E5503D"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E5503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D538DD">
        <w:rPr>
          <w:rFonts w:ascii="Times New Roman" w:eastAsia="Times New Roman" w:hAnsi="Times New Roman" w:cs="Times New Roman"/>
          <w:sz w:val="25"/>
          <w:szCs w:val="25"/>
          <w:lang w:eastAsia="ru-RU"/>
        </w:rPr>
        <w:t>четыре тысячи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E5503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E5503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E5503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E5503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E5503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E5503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176B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D54B5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E99-D3E7-4A8D-937C-3473893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